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5D6847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Верхняя Теберда ТЕКЕЕВОЙ Х.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9E606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551341431</w:t>
            </w:r>
          </w:p>
        </w:tc>
      </w:tr>
      <w:tr w:rsidR="005D6847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847" w:rsidRDefault="0006710D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ОЙ С.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847" w:rsidRDefault="00CC33E7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55134144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194"/>
    <w:rsid w:val="00033D6E"/>
    <w:rsid w:val="00036222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D0A77"/>
    <w:rsid w:val="001D0F0A"/>
    <w:rsid w:val="001D145D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3533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0F7B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CF3"/>
    <w:rsid w:val="008E1F5C"/>
    <w:rsid w:val="008E2A0B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7FD"/>
    <w:rsid w:val="00945C97"/>
    <w:rsid w:val="00945FC7"/>
    <w:rsid w:val="00946BD3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6066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31E"/>
    <w:rsid w:val="00A81747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58B"/>
    <w:rsid w:val="00B67EED"/>
    <w:rsid w:val="00B7152C"/>
    <w:rsid w:val="00B71E78"/>
    <w:rsid w:val="00B73AC0"/>
    <w:rsid w:val="00B75530"/>
    <w:rsid w:val="00B8340A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094F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2EB4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15BA-2DF3-4C20-B35E-06F3DB5D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669</cp:revision>
  <cp:lastPrinted>2020-07-09T18:18:00Z</cp:lastPrinted>
  <dcterms:created xsi:type="dcterms:W3CDTF">2018-11-02T10:49:00Z</dcterms:created>
  <dcterms:modified xsi:type="dcterms:W3CDTF">2020-09-01T12:59:00Z</dcterms:modified>
</cp:coreProperties>
</file>